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25" w:type="dxa"/>
        <w:tblLayout w:type="fixed"/>
        <w:tblLook w:val="04A0" w:firstRow="1" w:lastRow="0" w:firstColumn="1" w:lastColumn="0" w:noHBand="0" w:noVBand="1"/>
      </w:tblPr>
      <w:tblGrid>
        <w:gridCol w:w="183"/>
        <w:gridCol w:w="798"/>
        <w:gridCol w:w="283"/>
        <w:gridCol w:w="709"/>
        <w:gridCol w:w="709"/>
        <w:gridCol w:w="5102"/>
        <w:gridCol w:w="2660"/>
        <w:gridCol w:w="63"/>
        <w:gridCol w:w="35"/>
      </w:tblGrid>
      <w:tr w:rsidR="000904A6" w:rsidRPr="006561DF" w14:paraId="2AC8B5E2" w14:textId="77777777" w:rsidTr="00481FB6">
        <w:trPr>
          <w:gridAfter w:val="3"/>
          <w:wAfter w:w="2758" w:type="dxa"/>
          <w:trHeight w:val="844"/>
        </w:trPr>
        <w:tc>
          <w:tcPr>
            <w:tcW w:w="26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B41AF" w14:textId="77777777" w:rsidR="000904A6" w:rsidRPr="006561DF" w:rsidRDefault="000904A6" w:rsidP="00DE60BE">
            <w:pPr>
              <w:rPr>
                <w:rFonts w:asciiTheme="minorEastAsia" w:hAnsiTheme="minorEastAsia"/>
                <w:sz w:val="40"/>
                <w:szCs w:val="40"/>
              </w:rPr>
            </w:pPr>
            <w:r w:rsidRPr="006561DF">
              <w:rPr>
                <w:rFonts w:asciiTheme="minorEastAsia" w:hAnsiTheme="minorEastAsia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3CB3D" w14:textId="2D5BC345" w:rsidR="000904A6" w:rsidRPr="006561DF" w:rsidRDefault="007A5EEB" w:rsidP="007A5EEB">
            <w:pPr>
              <w:wordWrap w:val="0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561DF">
              <w:rPr>
                <w:rFonts w:asciiTheme="minorEastAsia" w:hAnsiTheme="minorEastAsia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7F32E" wp14:editId="104D66C8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-158750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16A4A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7C478108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5E2DFC2D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25303652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45A0B7D0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41B8801A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17419B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3D3CC12F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5ECBF4CD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517B3650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7F3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2.15pt;margin-top:-12.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" fillcolor="white [3201]" strokecolor="#d8d8d8 [2732]" strokeweight=".5pt">
                      <v:stroke dashstyle="1 1"/>
                      <v:textbox inset="2mm,,2mm,1mm">
                        <w:txbxContent>
                          <w:p w14:paraId="47B16A4A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7C478108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5E2DFC2D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25303652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45A0B7D0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41B8801A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17419B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3D3CC12F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5ECBF4CD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517B3650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4A6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年</w:t>
            </w:r>
            <w:r w:rsidR="006561DF">
              <w:rPr>
                <w:rFonts w:asciiTheme="minorEastAsia" w:hAnsiTheme="minorEastAsia" w:cs="Lucida Grande" w:hint="eastAsia"/>
                <w:color w:val="000000"/>
                <w:sz w:val="22"/>
                <w:szCs w:val="22"/>
              </w:rPr>
              <w:t xml:space="preserve">　</w:t>
            </w:r>
            <w:r w:rsidR="000904A6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月　　日</w:t>
            </w:r>
            <w:r w:rsidR="006561DF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="000904A6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現</w:t>
            </w:r>
            <w:r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 </w:t>
            </w:r>
            <w:r w:rsidR="000904A6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在</w:t>
            </w:r>
          </w:p>
        </w:tc>
      </w:tr>
      <w:tr w:rsidR="000904A6" w:rsidRPr="006561DF" w14:paraId="0D6F297E" w14:textId="77777777" w:rsidTr="00481FB6">
        <w:trPr>
          <w:gridAfter w:val="3"/>
          <w:wAfter w:w="2758" w:type="dxa"/>
          <w:trHeight w:hRule="exact" w:val="454"/>
        </w:trPr>
        <w:tc>
          <w:tcPr>
            <w:tcW w:w="981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0F666F5" w14:textId="77777777" w:rsidR="000904A6" w:rsidRPr="006561DF" w:rsidRDefault="000904A6" w:rsidP="00DE60BE">
            <w:pPr>
              <w:rPr>
                <w:rFonts w:asciiTheme="minorEastAsia" w:hAnsiTheme="minorEastAsia"/>
                <w:sz w:val="18"/>
                <w:szCs w:val="18"/>
              </w:rPr>
            </w:pPr>
            <w:r w:rsidRPr="006561DF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37D8A643" w14:textId="7AC53206" w:rsidR="000904A6" w:rsidRPr="004E1F42" w:rsidRDefault="000904A6" w:rsidP="00DE60BE">
            <w:pPr>
              <w:rPr>
                <w:rFonts w:asciiTheme="minorEastAsia" w:hAnsiTheme="minorEastAsia"/>
                <w:sz w:val="18"/>
                <w:szCs w:val="22"/>
              </w:rPr>
            </w:pPr>
          </w:p>
        </w:tc>
      </w:tr>
      <w:tr w:rsidR="000904A6" w:rsidRPr="006561DF" w14:paraId="7DE2CF0D" w14:textId="77777777" w:rsidTr="00481FB6">
        <w:trPr>
          <w:gridAfter w:val="3"/>
          <w:wAfter w:w="2758" w:type="dxa"/>
          <w:trHeight w:hRule="exact" w:val="928"/>
        </w:trPr>
        <w:tc>
          <w:tcPr>
            <w:tcW w:w="981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7C976F62" w14:textId="77777777" w:rsidR="000904A6" w:rsidRPr="006561DF" w:rsidRDefault="000904A6" w:rsidP="00DE60BE">
            <w:pPr>
              <w:rPr>
                <w:rFonts w:asciiTheme="minorEastAsia" w:hAnsiTheme="minorEastAsia"/>
                <w:sz w:val="22"/>
                <w:szCs w:val="22"/>
              </w:rPr>
            </w:pPr>
            <w:r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6803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14:paraId="5898EDAC" w14:textId="77777777" w:rsidR="000904A6" w:rsidRPr="006561DF" w:rsidRDefault="000904A6" w:rsidP="00DE60BE">
            <w:pPr>
              <w:rPr>
                <w:rFonts w:asciiTheme="minorEastAsia" w:hAnsiTheme="minorEastAsia"/>
                <w:sz w:val="32"/>
                <w:szCs w:val="22"/>
              </w:rPr>
            </w:pPr>
          </w:p>
        </w:tc>
      </w:tr>
      <w:tr w:rsidR="006561DF" w:rsidRPr="006561DF" w14:paraId="4C3F8D06" w14:textId="77777777" w:rsidTr="00481FB6">
        <w:trPr>
          <w:gridAfter w:val="3"/>
          <w:wAfter w:w="2758" w:type="dxa"/>
          <w:trHeight w:hRule="exact" w:val="430"/>
        </w:trPr>
        <w:tc>
          <w:tcPr>
            <w:tcW w:w="7784" w:type="dxa"/>
            <w:gridSpan w:val="6"/>
            <w:tcBorders>
              <w:bottom w:val="single" w:sz="4" w:space="0" w:color="auto"/>
            </w:tcBorders>
            <w:vAlign w:val="center"/>
          </w:tcPr>
          <w:p w14:paraId="5F5B4A55" w14:textId="6155CD91" w:rsidR="006561DF" w:rsidRPr="006561DF" w:rsidRDefault="007A5EEB" w:rsidP="007A5EE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生年月日</w:t>
            </w:r>
            <w:r w:rsidR="00303580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　　</w:t>
            </w:r>
            <w:r w:rsidR="006561DF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年</w:t>
            </w:r>
            <w:r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="006561DF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="006561DF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日</w:t>
            </w:r>
            <w:r w:rsidR="00BD0499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 </w:t>
            </w:r>
            <w:r w:rsidR="006561DF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生</w:t>
            </w:r>
            <w:r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 </w:t>
            </w:r>
            <w:r w:rsidR="006561DF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（満　</w:t>
            </w:r>
            <w:r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="006561DF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歳）</w:t>
            </w:r>
          </w:p>
        </w:tc>
      </w:tr>
      <w:tr w:rsidR="000904A6" w:rsidRPr="006561DF" w14:paraId="6F40876A" w14:textId="77777777" w:rsidTr="00481FB6">
        <w:trPr>
          <w:gridAfter w:val="2"/>
          <w:wAfter w:w="98" w:type="dxa"/>
          <w:trHeight w:hRule="exact" w:val="352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1204EF" w14:textId="77777777" w:rsidR="000904A6" w:rsidRPr="006561DF" w:rsidRDefault="000904A6" w:rsidP="00DE60BE">
            <w:pPr>
              <w:rPr>
                <w:rFonts w:asciiTheme="minorEastAsia" w:hAnsiTheme="minorEastAsia"/>
                <w:sz w:val="18"/>
                <w:szCs w:val="18"/>
              </w:rPr>
            </w:pPr>
            <w:r w:rsidRPr="006561DF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5411EC" w14:textId="663F4648" w:rsidR="000904A6" w:rsidRPr="004E1F42" w:rsidRDefault="000904A6" w:rsidP="00DE60BE">
            <w:pPr>
              <w:rPr>
                <w:rFonts w:asciiTheme="minorEastAsia" w:hAnsiTheme="minorEastAsia"/>
                <w:sz w:val="18"/>
                <w:szCs w:val="22"/>
              </w:rPr>
            </w:pPr>
          </w:p>
        </w:tc>
      </w:tr>
      <w:tr w:rsidR="000904A6" w:rsidRPr="006561DF" w14:paraId="70376286" w14:textId="77777777" w:rsidTr="00481FB6">
        <w:trPr>
          <w:gridAfter w:val="2"/>
          <w:wAfter w:w="98" w:type="dxa"/>
          <w:trHeight w:hRule="exact" w:val="340"/>
        </w:trPr>
        <w:tc>
          <w:tcPr>
            <w:tcW w:w="10444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7D0F1" w14:textId="77777777" w:rsidR="000904A6" w:rsidRPr="006561DF" w:rsidRDefault="000904A6" w:rsidP="006561DF">
            <w:pPr>
              <w:rPr>
                <w:rFonts w:asciiTheme="minorEastAsia" w:hAnsiTheme="minorEastAsia"/>
                <w:sz w:val="22"/>
                <w:szCs w:val="22"/>
              </w:rPr>
            </w:pPr>
            <w:r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現住所（〒　　　　-　　　　　）</w:t>
            </w:r>
          </w:p>
        </w:tc>
      </w:tr>
      <w:tr w:rsidR="000904A6" w:rsidRPr="006561DF" w14:paraId="78AB2C54" w14:textId="77777777" w:rsidTr="00481FB6">
        <w:trPr>
          <w:gridAfter w:val="2"/>
          <w:wAfter w:w="98" w:type="dxa"/>
          <w:trHeight w:hRule="exact" w:val="791"/>
        </w:trPr>
        <w:tc>
          <w:tcPr>
            <w:tcW w:w="104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0C9" w14:textId="77777777" w:rsidR="008C78ED" w:rsidRPr="006561DF" w:rsidRDefault="008C78ED" w:rsidP="008C78ED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17CB98A2" w14:textId="0424A3A9" w:rsidR="008C78ED" w:rsidRPr="006561DF" w:rsidRDefault="008C78ED" w:rsidP="006561DF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電</w:t>
            </w:r>
            <w:r w:rsidR="00BD0499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 </w:t>
            </w:r>
            <w:r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話</w:t>
            </w:r>
            <w:r w:rsid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　　　　　　　</w:t>
            </w:r>
          </w:p>
        </w:tc>
      </w:tr>
      <w:tr w:rsidR="000904A6" w:rsidRPr="006561DF" w14:paraId="4881FBBC" w14:textId="77777777" w:rsidTr="00481FB6">
        <w:trPr>
          <w:gridAfter w:val="2"/>
          <w:wAfter w:w="98" w:type="dxa"/>
          <w:trHeight w:val="268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9D8D4D5" w14:textId="77777777" w:rsidR="000904A6" w:rsidRPr="006561DF" w:rsidRDefault="000904A6" w:rsidP="00DE60BE">
            <w:pPr>
              <w:rPr>
                <w:rFonts w:asciiTheme="minorEastAsia" w:hAnsiTheme="minorEastAsia"/>
                <w:sz w:val="18"/>
                <w:szCs w:val="18"/>
              </w:rPr>
            </w:pPr>
            <w:r w:rsidRPr="006561DF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69B643" w14:textId="77777777" w:rsidR="000904A6" w:rsidRPr="004E1F42" w:rsidRDefault="000904A6" w:rsidP="00DE60BE">
            <w:pPr>
              <w:rPr>
                <w:rFonts w:asciiTheme="minorEastAsia" w:hAnsiTheme="minorEastAsia"/>
                <w:sz w:val="18"/>
                <w:szCs w:val="22"/>
              </w:rPr>
            </w:pPr>
            <w:bookmarkStart w:id="0" w:name="_GoBack"/>
            <w:bookmarkEnd w:id="0"/>
          </w:p>
        </w:tc>
      </w:tr>
      <w:tr w:rsidR="000904A6" w:rsidRPr="006561DF" w14:paraId="3A2EA665" w14:textId="77777777" w:rsidTr="00481FB6">
        <w:trPr>
          <w:gridAfter w:val="2"/>
          <w:wAfter w:w="98" w:type="dxa"/>
          <w:trHeight w:val="340"/>
        </w:trPr>
        <w:tc>
          <w:tcPr>
            <w:tcW w:w="10444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33B81" w14:textId="0F26BFC6" w:rsidR="000904A6" w:rsidRPr="006561DF" w:rsidRDefault="008946E3" w:rsidP="006561DF">
            <w:pPr>
              <w:rPr>
                <w:rFonts w:asciiTheme="minorEastAsia" w:hAnsiTheme="minorEastAsia"/>
                <w:sz w:val="22"/>
                <w:szCs w:val="22"/>
              </w:rPr>
            </w:pPr>
            <w:r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緊急連絡先または帰省先</w:t>
            </w:r>
            <w:r w:rsidR="000904A6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（〒　　　　-　　　　　）</w:t>
            </w:r>
          </w:p>
        </w:tc>
      </w:tr>
      <w:tr w:rsidR="008C78ED" w:rsidRPr="006561DF" w14:paraId="3593AEB6" w14:textId="77777777" w:rsidTr="00481FB6">
        <w:trPr>
          <w:gridAfter w:val="2"/>
          <w:wAfter w:w="98" w:type="dxa"/>
          <w:cantSplit/>
          <w:trHeight w:val="671"/>
        </w:trPr>
        <w:tc>
          <w:tcPr>
            <w:tcW w:w="104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681" w14:textId="77777777" w:rsidR="008C78ED" w:rsidRPr="006561DF" w:rsidRDefault="008C78ED" w:rsidP="0088621C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7CB7E330" w14:textId="111203FB" w:rsidR="008C78ED" w:rsidRPr="006561DF" w:rsidRDefault="008C78ED" w:rsidP="006561DF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電</w:t>
            </w:r>
            <w:r w:rsidR="00BD0499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 </w:t>
            </w:r>
            <w:r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話</w:t>
            </w:r>
            <w:r w:rsid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　　　　　　　</w:t>
            </w:r>
          </w:p>
        </w:tc>
      </w:tr>
      <w:tr w:rsidR="00566832" w:rsidRPr="006561DF" w14:paraId="0269F9FD" w14:textId="77777777" w:rsidTr="00481FB6">
        <w:trPr>
          <w:gridAfter w:val="2"/>
          <w:wAfter w:w="98" w:type="dxa"/>
          <w:trHeight w:hRule="exact" w:val="201"/>
        </w:trPr>
        <w:tc>
          <w:tcPr>
            <w:tcW w:w="104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A9605" w14:textId="77777777" w:rsidR="00566832" w:rsidRPr="006561DF" w:rsidRDefault="0056683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904A6" w:rsidRPr="006561DF" w14:paraId="48351C92" w14:textId="77777777" w:rsidTr="00481FB6">
        <w:trPr>
          <w:gridAfter w:val="2"/>
          <w:wAfter w:w="98" w:type="dxa"/>
          <w:trHeight w:hRule="exact" w:val="539"/>
        </w:trPr>
        <w:tc>
          <w:tcPr>
            <w:tcW w:w="1264" w:type="dxa"/>
            <w:gridSpan w:val="3"/>
            <w:tcBorders>
              <w:right w:val="dotted" w:sz="4" w:space="0" w:color="auto"/>
            </w:tcBorders>
            <w:vAlign w:val="center"/>
          </w:tcPr>
          <w:p w14:paraId="36A80CEB" w14:textId="04E3CF75" w:rsidR="000904A6" w:rsidRPr="006561DF" w:rsidRDefault="000904A6" w:rsidP="000904A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561DF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329A6949" w:rsidR="000904A6" w:rsidRPr="006561DF" w:rsidRDefault="000904A6" w:rsidP="000904A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561DF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8471" w:type="dxa"/>
            <w:gridSpan w:val="3"/>
            <w:vAlign w:val="center"/>
          </w:tcPr>
          <w:p w14:paraId="0D992BE1" w14:textId="291871CF" w:rsidR="000904A6" w:rsidRPr="006561DF" w:rsidRDefault="000904A6" w:rsidP="00A2044C">
            <w:pPr>
              <w:ind w:leftChars="1200" w:left="288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6561DF">
              <w:rPr>
                <w:rFonts w:asciiTheme="minorEastAsia" w:hAnsiTheme="minorEastAsia" w:hint="eastAsia"/>
                <w:color w:val="000000"/>
                <w:spacing w:val="55"/>
                <w:kern w:val="0"/>
                <w:sz w:val="22"/>
                <w:szCs w:val="22"/>
                <w:fitText w:val="550" w:id="-761536768"/>
              </w:rPr>
              <w:t>学</w:t>
            </w:r>
            <w:r w:rsidRPr="006561DF">
              <w:rPr>
                <w:rFonts w:asciiTheme="minorEastAsia" w:hAnsiTheme="minorEastAsia" w:hint="eastAsia"/>
                <w:color w:val="000000"/>
                <w:kern w:val="0"/>
                <w:sz w:val="22"/>
                <w:szCs w:val="22"/>
                <w:fitText w:val="550" w:id="-761536768"/>
              </w:rPr>
              <w:t>歴</w:t>
            </w:r>
            <w:r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 ・ </w:t>
            </w:r>
            <w:r w:rsidRPr="00841FE4">
              <w:rPr>
                <w:rFonts w:asciiTheme="minorEastAsia" w:hAnsiTheme="minorEastAsia" w:hint="eastAsia"/>
                <w:color w:val="000000"/>
                <w:spacing w:val="55"/>
                <w:kern w:val="0"/>
                <w:sz w:val="22"/>
                <w:szCs w:val="22"/>
                <w:fitText w:val="550" w:id="-761536767"/>
              </w:rPr>
              <w:t>職</w:t>
            </w:r>
            <w:r w:rsidRPr="00841FE4">
              <w:rPr>
                <w:rFonts w:asciiTheme="minorEastAsia" w:hAnsiTheme="minorEastAsia" w:hint="eastAsia"/>
                <w:color w:val="000000"/>
                <w:kern w:val="0"/>
                <w:sz w:val="22"/>
                <w:szCs w:val="22"/>
                <w:fitText w:val="550" w:id="-761536767"/>
              </w:rPr>
              <w:t>歴</w:t>
            </w:r>
          </w:p>
        </w:tc>
      </w:tr>
      <w:tr w:rsidR="000904A6" w:rsidRPr="006561DF" w14:paraId="4D0BE414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58BAF355" w:rsidR="002E79D3" w:rsidRPr="006561DF" w:rsidRDefault="002E79D3" w:rsidP="002E79D3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bottom w:val="dotted" w:sz="4" w:space="0" w:color="auto"/>
            </w:tcBorders>
            <w:vAlign w:val="center"/>
          </w:tcPr>
          <w:p w14:paraId="568F285A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25AC5CDA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65C0BD9F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10E19360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06DEDC7C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5251C5A0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7408983D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1820C6C4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5E4544F4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1A40485B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5D2F79E1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7F6B7FE1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946E3" w:rsidRPr="006561DF" w14:paraId="3665E2FA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87C37" w14:textId="77777777" w:rsidR="008946E3" w:rsidRPr="006561DF" w:rsidRDefault="008946E3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D223AC" w14:textId="77777777" w:rsidR="008946E3" w:rsidRPr="006561DF" w:rsidRDefault="008946E3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F4138" w14:textId="77777777" w:rsidR="008946E3" w:rsidRPr="006561DF" w:rsidRDefault="008946E3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946E3" w:rsidRPr="006561DF" w14:paraId="65BA10D5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68765" w14:textId="77777777" w:rsidR="008946E3" w:rsidRPr="006561DF" w:rsidRDefault="008946E3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4DB8C" w14:textId="77777777" w:rsidR="008946E3" w:rsidRPr="006561DF" w:rsidRDefault="008946E3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769FF" w14:textId="77777777" w:rsidR="008946E3" w:rsidRPr="006561DF" w:rsidRDefault="008946E3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178923B7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3C28EC8F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2BD0BE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2F3B169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E9DF51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03580" w:rsidRPr="006561DF" w14:paraId="6637C379" w14:textId="77777777" w:rsidTr="002E79D3">
        <w:trPr>
          <w:gridBefore w:val="1"/>
          <w:gridAfter w:val="1"/>
          <w:wBefore w:w="183" w:type="dxa"/>
          <w:wAfter w:w="35" w:type="dxa"/>
          <w:trHeight w:val="845"/>
        </w:trPr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07E3E" w14:textId="1E1C5D83" w:rsidR="00303580" w:rsidRPr="006561DF" w:rsidRDefault="00303580" w:rsidP="00303580">
            <w:pPr>
              <w:wordWrap w:val="0"/>
              <w:rPr>
                <w:rFonts w:asciiTheme="minorEastAsia" w:hAnsiTheme="minorEastAsia"/>
                <w:sz w:val="22"/>
                <w:szCs w:val="22"/>
              </w:rPr>
            </w:pPr>
            <w:r w:rsidRPr="002E79D3">
              <w:rPr>
                <w:rFonts w:asciiTheme="minorEastAsia" w:hAnsiTheme="minorEastAsia" w:hint="eastAsia"/>
                <w:color w:val="000000"/>
                <w:spacing w:val="75"/>
                <w:kern w:val="0"/>
                <w:sz w:val="40"/>
                <w:szCs w:val="40"/>
                <w:fitText w:val="2600" w:id="-761525248"/>
              </w:rPr>
              <w:t>自己紹介</w:t>
            </w:r>
            <w:r w:rsidRPr="002E79D3">
              <w:rPr>
                <w:rFonts w:asciiTheme="minorEastAsia" w:hAnsiTheme="minorEastAsia" w:hint="eastAsia"/>
                <w:color w:val="000000"/>
                <w:kern w:val="0"/>
                <w:sz w:val="40"/>
                <w:szCs w:val="40"/>
                <w:fitText w:val="2600" w:id="-761525248"/>
              </w:rPr>
              <w:t>書</w:t>
            </w:r>
          </w:p>
        </w:tc>
      </w:tr>
      <w:tr w:rsidR="008946E3" w:rsidRPr="006561DF" w14:paraId="6476E6C5" w14:textId="77777777" w:rsidTr="00166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3" w:type="dxa"/>
          <w:trHeight w:val="567"/>
        </w:trPr>
        <w:tc>
          <w:tcPr>
            <w:tcW w:w="103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90D7B" w14:textId="02744A52" w:rsidR="008946E3" w:rsidRPr="008522D4" w:rsidRDefault="003816B0" w:rsidP="008522D4">
            <w:r w:rsidRPr="00166A8C">
              <w:rPr>
                <w:rFonts w:hint="eastAsia"/>
                <w:spacing w:val="18"/>
                <w:kern w:val="0"/>
                <w:sz w:val="22"/>
                <w:fitText w:val="990" w:id="-761533439"/>
              </w:rPr>
              <w:t>志望動</w:t>
            </w:r>
            <w:r w:rsidRPr="00166A8C">
              <w:rPr>
                <w:rFonts w:hint="eastAsia"/>
                <w:spacing w:val="1"/>
                <w:kern w:val="0"/>
                <w:sz w:val="22"/>
                <w:fitText w:val="990" w:id="-761533439"/>
              </w:rPr>
              <w:t>機</w:t>
            </w:r>
          </w:p>
        </w:tc>
      </w:tr>
      <w:tr w:rsidR="008946E3" w:rsidRPr="006561DF" w14:paraId="57300DF7" w14:textId="77777777" w:rsidTr="00166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3" w:type="dxa"/>
          <w:trHeight w:val="2608"/>
        </w:trPr>
        <w:tc>
          <w:tcPr>
            <w:tcW w:w="103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FB8" w14:textId="029DAB95" w:rsidR="007E57DF" w:rsidRPr="006561DF" w:rsidRDefault="007E57DF" w:rsidP="000D339A">
            <w:pPr>
              <w:rPr>
                <w:rFonts w:asciiTheme="minorEastAsia" w:hAnsiTheme="minorEastAsia"/>
              </w:rPr>
            </w:pPr>
          </w:p>
        </w:tc>
      </w:tr>
      <w:tr w:rsidR="008946E3" w:rsidRPr="006561DF" w14:paraId="695D5CD9" w14:textId="77777777" w:rsidTr="00166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3" w:type="dxa"/>
          <w:trHeight w:val="567"/>
        </w:trPr>
        <w:tc>
          <w:tcPr>
            <w:tcW w:w="103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BEADA" w14:textId="2314FD98" w:rsidR="008946E3" w:rsidRPr="008522D4" w:rsidRDefault="00303580" w:rsidP="008522D4">
            <w:r w:rsidRPr="002E79D3">
              <w:rPr>
                <w:rFonts w:hint="eastAsia"/>
                <w:spacing w:val="18"/>
                <w:kern w:val="0"/>
                <w:sz w:val="22"/>
                <w:fitText w:val="990" w:id="-761533440"/>
              </w:rPr>
              <w:t>自己Ｐ</w:t>
            </w:r>
            <w:r w:rsidRPr="002E79D3">
              <w:rPr>
                <w:rFonts w:hint="eastAsia"/>
                <w:spacing w:val="1"/>
                <w:kern w:val="0"/>
                <w:sz w:val="22"/>
                <w:fitText w:val="990" w:id="-761533440"/>
              </w:rPr>
              <w:t>Ｒ</w:t>
            </w:r>
          </w:p>
        </w:tc>
      </w:tr>
      <w:tr w:rsidR="008946E3" w:rsidRPr="006561DF" w14:paraId="6E16849E" w14:textId="77777777" w:rsidTr="00166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3" w:type="dxa"/>
          <w:trHeight w:val="2608"/>
        </w:trPr>
        <w:tc>
          <w:tcPr>
            <w:tcW w:w="103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5780" w14:textId="77777777" w:rsidR="008946E3" w:rsidRPr="006561DF" w:rsidRDefault="008946E3" w:rsidP="000D339A">
            <w:pPr>
              <w:rPr>
                <w:rFonts w:asciiTheme="minorEastAsia" w:hAnsiTheme="minorEastAsia"/>
              </w:rPr>
            </w:pPr>
          </w:p>
        </w:tc>
      </w:tr>
      <w:tr w:rsidR="008946E3" w:rsidRPr="006561DF" w14:paraId="70557002" w14:textId="77777777" w:rsidTr="00166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3" w:type="dxa"/>
          <w:trHeight w:val="567"/>
        </w:trPr>
        <w:tc>
          <w:tcPr>
            <w:tcW w:w="103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A874C" w14:textId="63CCAB81" w:rsidR="008946E3" w:rsidRPr="008522D4" w:rsidRDefault="00303580" w:rsidP="008522D4">
            <w:r w:rsidRPr="008522D4">
              <w:rPr>
                <w:rFonts w:hint="eastAsia"/>
                <w:sz w:val="22"/>
              </w:rPr>
              <w:t>得意な科目や卒業研究の内容</w:t>
            </w:r>
            <w:r w:rsidR="00951575">
              <w:rPr>
                <w:rFonts w:hint="eastAsia"/>
                <w:sz w:val="22"/>
              </w:rPr>
              <w:t>・</w:t>
            </w:r>
            <w:r w:rsidRPr="008522D4">
              <w:rPr>
                <w:rFonts w:hint="eastAsia"/>
                <w:sz w:val="22"/>
              </w:rPr>
              <w:t>部活やサークル</w:t>
            </w:r>
            <w:r w:rsidR="007F401F">
              <w:rPr>
                <w:rFonts w:hint="eastAsia"/>
                <w:sz w:val="22"/>
              </w:rPr>
              <w:t>、</w:t>
            </w:r>
            <w:r w:rsidRPr="008522D4">
              <w:rPr>
                <w:rFonts w:hint="eastAsia"/>
                <w:sz w:val="22"/>
              </w:rPr>
              <w:t>ボランティア活動など</w:t>
            </w:r>
          </w:p>
        </w:tc>
      </w:tr>
      <w:tr w:rsidR="008946E3" w:rsidRPr="006561DF" w14:paraId="7EE932AA" w14:textId="77777777" w:rsidTr="00166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3" w:type="dxa"/>
          <w:trHeight w:val="2608"/>
        </w:trPr>
        <w:tc>
          <w:tcPr>
            <w:tcW w:w="103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C62" w14:textId="4CE22ABA" w:rsidR="008946E3" w:rsidRPr="006561DF" w:rsidRDefault="008946E3" w:rsidP="000D339A">
            <w:pPr>
              <w:rPr>
                <w:rFonts w:asciiTheme="minorEastAsia" w:hAnsiTheme="minorEastAsia"/>
              </w:rPr>
            </w:pPr>
          </w:p>
        </w:tc>
      </w:tr>
      <w:tr w:rsidR="008946E3" w:rsidRPr="006561DF" w14:paraId="4B85A1B7" w14:textId="77777777" w:rsidTr="00166A8C">
        <w:trPr>
          <w:gridBefore w:val="1"/>
          <w:wBefore w:w="183" w:type="dxa"/>
          <w:trHeight w:val="567"/>
        </w:trPr>
        <w:tc>
          <w:tcPr>
            <w:tcW w:w="1035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9A682" w14:textId="1B0E20D6" w:rsidR="008946E3" w:rsidRPr="006561DF" w:rsidRDefault="000D339A" w:rsidP="00F420F0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8522D4">
              <w:rPr>
                <w:rFonts w:hint="eastAsia"/>
                <w:kern w:val="0"/>
                <w:sz w:val="22"/>
              </w:rPr>
              <w:t>免許</w:t>
            </w:r>
            <w:r w:rsidR="006561DF" w:rsidRPr="008522D4">
              <w:rPr>
                <w:rFonts w:hint="eastAsia"/>
                <w:kern w:val="0"/>
                <w:sz w:val="22"/>
              </w:rPr>
              <w:t>や</w:t>
            </w:r>
            <w:r w:rsidRPr="008522D4">
              <w:rPr>
                <w:rFonts w:hint="eastAsia"/>
                <w:kern w:val="0"/>
                <w:sz w:val="22"/>
              </w:rPr>
              <w:t>資格</w:t>
            </w:r>
            <w:r w:rsidR="00166A8C">
              <w:rPr>
                <w:rFonts w:hint="eastAsia"/>
                <w:kern w:val="0"/>
                <w:sz w:val="22"/>
              </w:rPr>
              <w:t>・その他</w:t>
            </w:r>
          </w:p>
        </w:tc>
      </w:tr>
      <w:tr w:rsidR="008946E3" w:rsidRPr="006561DF" w14:paraId="08E0B031" w14:textId="77777777" w:rsidTr="00166A8C">
        <w:trPr>
          <w:gridBefore w:val="1"/>
          <w:wBefore w:w="183" w:type="dxa"/>
          <w:trHeight w:val="4058"/>
        </w:trPr>
        <w:tc>
          <w:tcPr>
            <w:tcW w:w="10359" w:type="dxa"/>
            <w:gridSpan w:val="8"/>
            <w:tcBorders>
              <w:top w:val="nil"/>
            </w:tcBorders>
          </w:tcPr>
          <w:p w14:paraId="6099D72C" w14:textId="1B8E01DB" w:rsidR="008946E3" w:rsidRPr="006561DF" w:rsidRDefault="008946E3" w:rsidP="000D339A">
            <w:pPr>
              <w:rPr>
                <w:rFonts w:asciiTheme="minorEastAsia" w:hAnsiTheme="minorEastAsia"/>
              </w:rPr>
            </w:pPr>
          </w:p>
        </w:tc>
      </w:tr>
    </w:tbl>
    <w:p w14:paraId="562C970E" w14:textId="0AEBE520" w:rsidR="008946E3" w:rsidRPr="006561DF" w:rsidRDefault="007E57DF" w:rsidP="007E57DF">
      <w:pPr>
        <w:wordWrap w:val="0"/>
        <w:jc w:val="right"/>
        <w:rPr>
          <w:rFonts w:asciiTheme="minorEastAsia" w:hAnsiTheme="minorEastAsia"/>
        </w:rPr>
      </w:pPr>
      <w:r w:rsidRPr="00007625">
        <w:rPr>
          <w:rFonts w:asciiTheme="minorEastAsia" w:hAnsiTheme="minorEastAsia" w:hint="eastAsia"/>
          <w:spacing w:val="43"/>
          <w:kern w:val="0"/>
          <w:sz w:val="21"/>
          <w:fitText w:val="2880" w:id="-761654784"/>
        </w:rPr>
        <w:t>別府溝部学園短期大</w:t>
      </w:r>
      <w:r w:rsidRPr="00007625">
        <w:rPr>
          <w:rFonts w:asciiTheme="minorEastAsia" w:hAnsiTheme="minorEastAsia" w:hint="eastAsia"/>
          <w:spacing w:val="3"/>
          <w:kern w:val="0"/>
          <w:sz w:val="21"/>
          <w:fitText w:val="2880" w:id="-761654784"/>
        </w:rPr>
        <w:t>学</w:t>
      </w:r>
      <w:r w:rsidR="00007625">
        <w:rPr>
          <w:rFonts w:asciiTheme="minorEastAsia" w:hAnsiTheme="minorEastAsia" w:hint="eastAsia"/>
          <w:kern w:val="0"/>
          <w:sz w:val="21"/>
        </w:rPr>
        <w:t xml:space="preserve"> </w:t>
      </w:r>
    </w:p>
    <w:sectPr w:rsidR="008946E3" w:rsidRPr="006561DF" w:rsidSect="002E79D3">
      <w:pgSz w:w="23808" w:h="16840" w:orient="landscape" w:code="8"/>
      <w:pgMar w:top="851" w:right="907" w:bottom="567" w:left="907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CA9AA" w14:textId="77777777" w:rsidR="008C61F7" w:rsidRDefault="008C61F7" w:rsidP="004E1E5C">
      <w:r>
        <w:separator/>
      </w:r>
    </w:p>
  </w:endnote>
  <w:endnote w:type="continuationSeparator" w:id="0">
    <w:p w14:paraId="182632AC" w14:textId="77777777" w:rsidR="008C61F7" w:rsidRDefault="008C61F7" w:rsidP="004E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2D19F" w14:textId="77777777" w:rsidR="008C61F7" w:rsidRDefault="008C61F7" w:rsidP="004E1E5C">
      <w:r>
        <w:separator/>
      </w:r>
    </w:p>
  </w:footnote>
  <w:footnote w:type="continuationSeparator" w:id="0">
    <w:p w14:paraId="754BD5C0" w14:textId="77777777" w:rsidR="008C61F7" w:rsidRDefault="008C61F7" w:rsidP="004E1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960"/>
  <w:drawingGridHorizontalSpacing w:val="240"/>
  <w:drawingGridVerticalSpacing w:val="400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07625"/>
    <w:rsid w:val="0003603D"/>
    <w:rsid w:val="00076125"/>
    <w:rsid w:val="000808C0"/>
    <w:rsid w:val="000904A6"/>
    <w:rsid w:val="000A5BA5"/>
    <w:rsid w:val="000D339A"/>
    <w:rsid w:val="000F0A1B"/>
    <w:rsid w:val="000F6FDB"/>
    <w:rsid w:val="001102EC"/>
    <w:rsid w:val="00111A56"/>
    <w:rsid w:val="00116B1A"/>
    <w:rsid w:val="00131E98"/>
    <w:rsid w:val="00140C05"/>
    <w:rsid w:val="00165242"/>
    <w:rsid w:val="00166A8C"/>
    <w:rsid w:val="001704D4"/>
    <w:rsid w:val="00171FB0"/>
    <w:rsid w:val="0017566B"/>
    <w:rsid w:val="001C4A80"/>
    <w:rsid w:val="001C4EFC"/>
    <w:rsid w:val="001E2451"/>
    <w:rsid w:val="00224B72"/>
    <w:rsid w:val="00227104"/>
    <w:rsid w:val="00265657"/>
    <w:rsid w:val="00265877"/>
    <w:rsid w:val="002705F4"/>
    <w:rsid w:val="002857B2"/>
    <w:rsid w:val="002B253B"/>
    <w:rsid w:val="002C21C1"/>
    <w:rsid w:val="002E79D3"/>
    <w:rsid w:val="00303580"/>
    <w:rsid w:val="00305D5C"/>
    <w:rsid w:val="00340344"/>
    <w:rsid w:val="00345E66"/>
    <w:rsid w:val="003536FA"/>
    <w:rsid w:val="003816B0"/>
    <w:rsid w:val="00385255"/>
    <w:rsid w:val="003B3528"/>
    <w:rsid w:val="003E72CC"/>
    <w:rsid w:val="00404D64"/>
    <w:rsid w:val="00415BEF"/>
    <w:rsid w:val="00464F22"/>
    <w:rsid w:val="00470036"/>
    <w:rsid w:val="00481FB6"/>
    <w:rsid w:val="004847F7"/>
    <w:rsid w:val="00491E91"/>
    <w:rsid w:val="004E1E5C"/>
    <w:rsid w:val="004E1F42"/>
    <w:rsid w:val="0050519A"/>
    <w:rsid w:val="005178F2"/>
    <w:rsid w:val="00566832"/>
    <w:rsid w:val="0059522D"/>
    <w:rsid w:val="005C3AA5"/>
    <w:rsid w:val="005E1488"/>
    <w:rsid w:val="00613B56"/>
    <w:rsid w:val="006561DF"/>
    <w:rsid w:val="00656F01"/>
    <w:rsid w:val="006659CD"/>
    <w:rsid w:val="006E27DF"/>
    <w:rsid w:val="0075398C"/>
    <w:rsid w:val="007A5EEB"/>
    <w:rsid w:val="007D35A2"/>
    <w:rsid w:val="007E57DF"/>
    <w:rsid w:val="007F401F"/>
    <w:rsid w:val="008270A9"/>
    <w:rsid w:val="00833EA6"/>
    <w:rsid w:val="008411E3"/>
    <w:rsid w:val="00841FE4"/>
    <w:rsid w:val="008522D4"/>
    <w:rsid w:val="008569BA"/>
    <w:rsid w:val="00874DF1"/>
    <w:rsid w:val="00885C7D"/>
    <w:rsid w:val="008946E3"/>
    <w:rsid w:val="00896D71"/>
    <w:rsid w:val="008C1C21"/>
    <w:rsid w:val="008C61F7"/>
    <w:rsid w:val="008C78ED"/>
    <w:rsid w:val="00946AF4"/>
    <w:rsid w:val="00951575"/>
    <w:rsid w:val="00970D95"/>
    <w:rsid w:val="00992E7C"/>
    <w:rsid w:val="00993613"/>
    <w:rsid w:val="009A207D"/>
    <w:rsid w:val="009C7C57"/>
    <w:rsid w:val="009E5991"/>
    <w:rsid w:val="00A13DC0"/>
    <w:rsid w:val="00A2044C"/>
    <w:rsid w:val="00A42861"/>
    <w:rsid w:val="00A64DA4"/>
    <w:rsid w:val="00A7053E"/>
    <w:rsid w:val="00A84AA8"/>
    <w:rsid w:val="00AD5E99"/>
    <w:rsid w:val="00AF6808"/>
    <w:rsid w:val="00B127C2"/>
    <w:rsid w:val="00B17578"/>
    <w:rsid w:val="00B403A8"/>
    <w:rsid w:val="00B87176"/>
    <w:rsid w:val="00B92FD2"/>
    <w:rsid w:val="00BD0499"/>
    <w:rsid w:val="00C0666C"/>
    <w:rsid w:val="00C308D7"/>
    <w:rsid w:val="00C30909"/>
    <w:rsid w:val="00C82EB0"/>
    <w:rsid w:val="00C96271"/>
    <w:rsid w:val="00CA45E7"/>
    <w:rsid w:val="00CA7882"/>
    <w:rsid w:val="00CD70EB"/>
    <w:rsid w:val="00CE59C1"/>
    <w:rsid w:val="00D62FDA"/>
    <w:rsid w:val="00D67CDA"/>
    <w:rsid w:val="00D841A9"/>
    <w:rsid w:val="00D937D1"/>
    <w:rsid w:val="00DB66CC"/>
    <w:rsid w:val="00DD7CA3"/>
    <w:rsid w:val="00E06012"/>
    <w:rsid w:val="00E32FE3"/>
    <w:rsid w:val="00E341B0"/>
    <w:rsid w:val="00E45694"/>
    <w:rsid w:val="00EC0DAD"/>
    <w:rsid w:val="00F01607"/>
    <w:rsid w:val="00F16BCF"/>
    <w:rsid w:val="00F23C3C"/>
    <w:rsid w:val="00F86748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2A56F585-B30E-49AD-B5FB-15CBED2E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4E1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E5C"/>
  </w:style>
  <w:style w:type="paragraph" w:styleId="a6">
    <w:name w:val="footer"/>
    <w:basedOn w:val="a"/>
    <w:link w:val="a7"/>
    <w:uiPriority w:val="99"/>
    <w:unhideWhenUsed/>
    <w:rsid w:val="004E1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1E5C"/>
  </w:style>
  <w:style w:type="paragraph" w:styleId="a8">
    <w:name w:val="Balloon Text"/>
    <w:basedOn w:val="a"/>
    <w:link w:val="a9"/>
    <w:uiPriority w:val="99"/>
    <w:semiHidden/>
    <w:unhideWhenUsed/>
    <w:rsid w:val="00227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0803E-04B0-4274-A126-693FFD67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mjitsumoto</cp:lastModifiedBy>
  <cp:revision>29</cp:revision>
  <cp:lastPrinted>2025-02-25T23:16:00Z</cp:lastPrinted>
  <dcterms:created xsi:type="dcterms:W3CDTF">2025-02-17T23:30:00Z</dcterms:created>
  <dcterms:modified xsi:type="dcterms:W3CDTF">2026-03-23T23:08:00Z</dcterms:modified>
</cp:coreProperties>
</file>